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SG"/>
        </w:rPr>
        <w:id w:val="-18193304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F05" w:rsidRDefault="000A0F0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B2DF52F6284286B91C5E9B9BCE59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F05" w:rsidRDefault="000A0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raph based search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5ABC2A377AC4462B7F1F217A8A480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0F05" w:rsidRDefault="000A0F0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ation</w:t>
              </w:r>
            </w:p>
          </w:sdtContent>
        </w:sdt>
        <w:p w:rsidR="000A0F05" w:rsidRDefault="000A0F0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0F05" w:rsidRDefault="000A0F05" w:rsidP="000A0F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16, 2019</w:t>
                                    </w:r>
                                  </w:p>
                                </w:sdtContent>
                              </w:sdt>
                              <w:p w:rsidR="00AD76AE" w:rsidRPr="000A0F05" w:rsidRDefault="00AD76AE" w:rsidP="000A0F05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dy Ang Yong Ki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A0F05" w:rsidRDefault="000A0F05" w:rsidP="000A0F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16, 2019</w:t>
                              </w:r>
                            </w:p>
                          </w:sdtContent>
                        </w:sdt>
                        <w:p w:rsidR="00AD76AE" w:rsidRPr="000A0F05" w:rsidRDefault="00AD76AE" w:rsidP="000A0F05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ndy Ang Yong Kia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F05" w:rsidRDefault="000A0F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097322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0F05" w:rsidRDefault="000A0F05">
          <w:pPr>
            <w:pStyle w:val="TOCHeading"/>
          </w:pPr>
          <w:r>
            <w:t>Contents</w:t>
          </w:r>
        </w:p>
        <w:p w:rsidR="008A7D75" w:rsidRDefault="000A0F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6697" w:history="1">
            <w:r w:rsidR="008A7D75" w:rsidRPr="003320C8">
              <w:rPr>
                <w:rStyle w:val="Hyperlink"/>
                <w:noProof/>
              </w:rPr>
              <w:t>File Directory Explanation</w:t>
            </w:r>
            <w:r w:rsidR="008A7D75">
              <w:rPr>
                <w:noProof/>
                <w:webHidden/>
              </w:rPr>
              <w:tab/>
            </w:r>
            <w:r w:rsidR="008A7D75">
              <w:rPr>
                <w:noProof/>
                <w:webHidden/>
              </w:rPr>
              <w:fldChar w:fldCharType="begin"/>
            </w:r>
            <w:r w:rsidR="008A7D75">
              <w:rPr>
                <w:noProof/>
                <w:webHidden/>
              </w:rPr>
              <w:instrText xml:space="preserve"> PAGEREF _Toc14186697 \h </w:instrText>
            </w:r>
            <w:r w:rsidR="008A7D75">
              <w:rPr>
                <w:noProof/>
                <w:webHidden/>
              </w:rPr>
            </w:r>
            <w:r w:rsidR="008A7D75">
              <w:rPr>
                <w:noProof/>
                <w:webHidden/>
              </w:rPr>
              <w:fldChar w:fldCharType="separate"/>
            </w:r>
            <w:r w:rsidR="008A7D75">
              <w:rPr>
                <w:noProof/>
                <w:webHidden/>
              </w:rPr>
              <w:t>2</w:t>
            </w:r>
            <w:r w:rsidR="008A7D75">
              <w:rPr>
                <w:noProof/>
                <w:webHidden/>
              </w:rPr>
              <w:fldChar w:fldCharType="end"/>
            </w:r>
          </w:hyperlink>
        </w:p>
        <w:p w:rsidR="008A7D75" w:rsidRDefault="00DB38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186698" w:history="1">
            <w:r w:rsidR="008A7D75" w:rsidRPr="003320C8">
              <w:rPr>
                <w:rStyle w:val="Hyperlink"/>
                <w:noProof/>
              </w:rPr>
              <w:t>How to Run the Program</w:t>
            </w:r>
            <w:r w:rsidR="008A7D75">
              <w:rPr>
                <w:noProof/>
                <w:webHidden/>
              </w:rPr>
              <w:tab/>
            </w:r>
            <w:r w:rsidR="008A7D75">
              <w:rPr>
                <w:noProof/>
                <w:webHidden/>
              </w:rPr>
              <w:fldChar w:fldCharType="begin"/>
            </w:r>
            <w:r w:rsidR="008A7D75">
              <w:rPr>
                <w:noProof/>
                <w:webHidden/>
              </w:rPr>
              <w:instrText xml:space="preserve"> PAGEREF _Toc14186698 \h </w:instrText>
            </w:r>
            <w:r w:rsidR="008A7D75">
              <w:rPr>
                <w:noProof/>
                <w:webHidden/>
              </w:rPr>
            </w:r>
            <w:r w:rsidR="008A7D75">
              <w:rPr>
                <w:noProof/>
                <w:webHidden/>
              </w:rPr>
              <w:fldChar w:fldCharType="separate"/>
            </w:r>
            <w:r w:rsidR="008A7D75">
              <w:rPr>
                <w:noProof/>
                <w:webHidden/>
              </w:rPr>
              <w:t>2</w:t>
            </w:r>
            <w:r w:rsidR="008A7D75">
              <w:rPr>
                <w:noProof/>
                <w:webHidden/>
              </w:rPr>
              <w:fldChar w:fldCharType="end"/>
            </w:r>
          </w:hyperlink>
        </w:p>
        <w:p w:rsidR="008A7D75" w:rsidRDefault="00DB38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186699" w:history="1">
            <w:r w:rsidR="008A7D75" w:rsidRPr="003320C8">
              <w:rPr>
                <w:rStyle w:val="Hyperlink"/>
                <w:noProof/>
              </w:rPr>
              <w:t>How to Store Data into Neo4j</w:t>
            </w:r>
            <w:r w:rsidR="008A7D75">
              <w:rPr>
                <w:noProof/>
                <w:webHidden/>
              </w:rPr>
              <w:tab/>
            </w:r>
            <w:r w:rsidR="008A7D75">
              <w:rPr>
                <w:noProof/>
                <w:webHidden/>
              </w:rPr>
              <w:fldChar w:fldCharType="begin"/>
            </w:r>
            <w:r w:rsidR="008A7D75">
              <w:rPr>
                <w:noProof/>
                <w:webHidden/>
              </w:rPr>
              <w:instrText xml:space="preserve"> PAGEREF _Toc14186699 \h </w:instrText>
            </w:r>
            <w:r w:rsidR="008A7D75">
              <w:rPr>
                <w:noProof/>
                <w:webHidden/>
              </w:rPr>
            </w:r>
            <w:r w:rsidR="008A7D75">
              <w:rPr>
                <w:noProof/>
                <w:webHidden/>
              </w:rPr>
              <w:fldChar w:fldCharType="separate"/>
            </w:r>
            <w:r w:rsidR="008A7D75">
              <w:rPr>
                <w:noProof/>
                <w:webHidden/>
              </w:rPr>
              <w:t>2</w:t>
            </w:r>
            <w:r w:rsidR="008A7D75">
              <w:rPr>
                <w:noProof/>
                <w:webHidden/>
              </w:rPr>
              <w:fldChar w:fldCharType="end"/>
            </w:r>
          </w:hyperlink>
        </w:p>
        <w:p w:rsidR="000A0F05" w:rsidRDefault="000A0F05">
          <w:r>
            <w:rPr>
              <w:b/>
              <w:bCs/>
              <w:noProof/>
            </w:rPr>
            <w:fldChar w:fldCharType="end"/>
          </w:r>
        </w:p>
      </w:sdtContent>
    </w:sdt>
    <w:p w:rsidR="000A0F05" w:rsidRDefault="000A0F05">
      <w:r>
        <w:br w:type="page"/>
      </w:r>
    </w:p>
    <w:p w:rsidR="00BA1488" w:rsidRPr="00106035" w:rsidRDefault="00BA1488" w:rsidP="00106035">
      <w:pPr>
        <w:pStyle w:val="Heading1"/>
      </w:pPr>
      <w:bookmarkStart w:id="0" w:name="_Toc14186697"/>
      <w:r>
        <w:lastRenderedPageBreak/>
        <w:t>File Directory Explanation</w:t>
      </w:r>
      <w:bookmarkEnd w:id="0"/>
    </w:p>
    <w:p w:rsidR="0089704A" w:rsidRDefault="0089704A" w:rsidP="00447918">
      <w:pPr>
        <w:spacing w:after="0" w:line="240" w:lineRule="auto"/>
        <w:rPr>
          <w:rFonts w:ascii="Arial" w:eastAsia="Times New Roman" w:hAnsi="Arial" w:cs="Arial"/>
          <w:color w:val="000000"/>
          <w:lang w:eastAsia="en-SG"/>
        </w:rPr>
      </w:pP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*</w:t>
      </w: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Bold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words are folders*</w:t>
      </w: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BA1488" w:rsidRPr="00BA1488" w:rsidRDefault="009A4325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>app</w:t>
      </w:r>
    </w:p>
    <w:p w:rsidR="009A4325" w:rsidRPr="0026625D" w:rsidRDefault="008059EE" w:rsidP="0026625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__init__.py – Contains all the methods</w:t>
      </w:r>
    </w:p>
    <w:p w:rsidR="009A4325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equirements.txt  - Contains all our venv dependencies</w:t>
      </w:r>
    </w:p>
    <w:p w:rsid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un.py - Where our flask app will be run from, the main method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clustering.py - Perform document clustering and output processeddf dataframe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processeddf - Contains clustering results in dataframe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neo4j.py - Inserting clustering results into Neo4j</w:t>
      </w:r>
    </w:p>
    <w:p w:rsid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9A4325">
        <w:rPr>
          <w:rFonts w:ascii="Arial" w:eastAsia="Times New Roman" w:hAnsi="Arial" w:cs="Arial"/>
          <w:b/>
          <w:color w:val="000000"/>
          <w:lang w:eastAsia="en-SG"/>
        </w:rPr>
        <w:t>documents/documents2</w:t>
      </w:r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DA4688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ocuments scraped for clustering</w:t>
      </w:r>
    </w:p>
    <w:p w:rsidR="009A4325" w:rsidRP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color w:val="000000"/>
          <w:lang w:eastAsia="en-SG"/>
        </w:rPr>
        <w:t xml:space="preserve">scrapyapp </w:t>
      </w:r>
      <w:r w:rsidR="00256ED3">
        <w:rPr>
          <w:rFonts w:ascii="Arial" w:eastAsia="Times New Roman" w:hAnsi="Arial" w:cs="Arial"/>
          <w:color w:val="000000"/>
          <w:lang w:eastAsia="en-SG"/>
        </w:rPr>
        <w:t>–</w:t>
      </w:r>
      <w:r>
        <w:rPr>
          <w:rFonts w:ascii="Arial" w:eastAsia="Times New Roman" w:hAnsi="Arial" w:cs="Arial"/>
          <w:color w:val="000000"/>
          <w:lang w:eastAsia="en-SG"/>
        </w:rPr>
        <w:t xml:space="preserve"> Contains</w:t>
      </w:r>
      <w:r w:rsidR="00256ED3">
        <w:rPr>
          <w:rFonts w:ascii="Arial" w:eastAsia="Times New Roman" w:hAnsi="Arial" w:cs="Arial"/>
          <w:color w:val="000000"/>
          <w:lang w:eastAsia="en-SG"/>
        </w:rPr>
        <w:t xml:space="preserve"> scrapyapp to scrape HR policy website</w:t>
      </w:r>
    </w:p>
    <w:p w:rsidR="00BA1488" w:rsidRP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static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 xml:space="preserve">node_modules 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- Contains external modules, installed using </w:t>
      </w:r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>npm install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css</w:t>
      </w:r>
      <w:r w:rsidR="009A4325">
        <w:rPr>
          <w:rFonts w:ascii="Arial" w:eastAsia="Times New Roman" w:hAnsi="Arial" w:cs="Arial"/>
          <w:b/>
          <w:bCs/>
          <w:color w:val="000000"/>
          <w:lang w:eastAsia="en-SG"/>
        </w:rPr>
        <w:t>/vendor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our CSS files</w:t>
      </w:r>
    </w:p>
    <w:p w:rsidR="00BA1488" w:rsidRPr="00BA1488" w:rsidRDefault="009A4325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>img</w:t>
      </w:r>
      <w:r w:rsidR="00BA1488" w:rsidRPr="00BA1488">
        <w:rPr>
          <w:rFonts w:ascii="Arial" w:eastAsia="Times New Roman" w:hAnsi="Arial" w:cs="Arial"/>
          <w:color w:val="000000"/>
          <w:lang w:eastAsia="en-SG"/>
        </w:rPr>
        <w:t xml:space="preserve"> - Contains images used in app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html files </w:t>
      </w:r>
      <w:r w:rsidR="00246979">
        <w:rPr>
          <w:rFonts w:ascii="Arial" w:eastAsia="Times New Roman" w:hAnsi="Arial" w:cs="Arial"/>
          <w:color w:val="000000"/>
          <w:lang w:eastAsia="en-SG"/>
        </w:rPr>
        <w:t>-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46979">
        <w:rPr>
          <w:rFonts w:ascii="Arial" w:eastAsia="Times New Roman" w:hAnsi="Arial" w:cs="Arial"/>
          <w:color w:val="000000"/>
          <w:lang w:eastAsia="en-SG"/>
        </w:rPr>
        <w:t>Contains all the templates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.json - Contains all our npm dependencies</w:t>
      </w:r>
    </w:p>
    <w:p w:rsid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-lock.json - Auto generated file from package.json</w:t>
      </w:r>
    </w:p>
    <w:p w:rsidR="00D17E09" w:rsidRDefault="00D17E09" w:rsidP="00D17E0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1919BF">
        <w:rPr>
          <w:rFonts w:ascii="Arial" w:eastAsia="Times New Roman" w:hAnsi="Arial" w:cs="Arial"/>
          <w:b/>
          <w:color w:val="000000"/>
          <w:lang w:eastAsia="en-SG"/>
        </w:rPr>
        <w:t>databases</w:t>
      </w:r>
      <w:r>
        <w:rPr>
          <w:rFonts w:ascii="Arial" w:eastAsia="Times New Roman" w:hAnsi="Arial" w:cs="Arial"/>
          <w:color w:val="000000"/>
          <w:lang w:eastAsia="en-SG"/>
        </w:rPr>
        <w:t xml:space="preserve"> – Contains data used for Neo4j</w:t>
      </w:r>
    </w:p>
    <w:p w:rsidR="00D17E09" w:rsidRPr="00D17E09" w:rsidRDefault="00D17E09" w:rsidP="00D17E0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</w:p>
    <w:p w:rsidR="00482096" w:rsidRDefault="00C371E6" w:rsidP="00106035">
      <w:pPr>
        <w:pStyle w:val="Heading1"/>
      </w:pPr>
      <w:bookmarkStart w:id="1" w:name="_Toc14186698"/>
      <w:r>
        <w:t>How to R</w:t>
      </w:r>
      <w:r w:rsidR="00A03B7D">
        <w:t>un the P</w:t>
      </w:r>
      <w:r w:rsidR="00256518">
        <w:t>rogram</w:t>
      </w:r>
      <w:bookmarkEnd w:id="1"/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  <w:r w:rsidRPr="008A7D75">
        <w:rPr>
          <w:rFonts w:ascii="Arial" w:hAnsi="Arial" w:cs="Arial"/>
          <w:b/>
        </w:rPr>
        <w:t>Ass</w:t>
      </w:r>
      <w:r w:rsidR="00234A94" w:rsidRPr="008A7D75">
        <w:rPr>
          <w:rFonts w:ascii="Arial" w:hAnsi="Arial" w:cs="Arial"/>
          <w:b/>
        </w:rPr>
        <w:t>uming Python Version</w:t>
      </w:r>
      <w:r w:rsidR="00234A94">
        <w:rPr>
          <w:rFonts w:ascii="Arial" w:hAnsi="Arial" w:cs="Arial"/>
        </w:rPr>
        <w:t>: Python 3.7.3</w:t>
      </w:r>
      <w:bookmarkStart w:id="2" w:name="_GoBack"/>
      <w:bookmarkEnd w:id="2"/>
    </w:p>
    <w:p w:rsidR="0050604C" w:rsidRDefault="0050604C" w:rsidP="00447918">
      <w:pPr>
        <w:spacing w:after="0" w:line="240" w:lineRule="auto"/>
        <w:rPr>
          <w:rFonts w:ascii="Arial" w:hAnsi="Arial" w:cs="Arial"/>
        </w:rPr>
      </w:pPr>
    </w:p>
    <w:p w:rsidR="00482096" w:rsidRPr="00A734B2" w:rsidRDefault="00482096" w:rsidP="00447918">
      <w:pPr>
        <w:spacing w:after="0" w:line="240" w:lineRule="auto"/>
        <w:rPr>
          <w:rFonts w:ascii="Arial" w:hAnsi="Arial" w:cs="Arial"/>
          <w:b/>
          <w:u w:val="single"/>
        </w:rPr>
      </w:pPr>
      <w:r w:rsidRPr="00A734B2">
        <w:rPr>
          <w:rFonts w:ascii="Arial" w:hAnsi="Arial" w:cs="Arial"/>
          <w:b/>
          <w:u w:val="single"/>
        </w:rPr>
        <w:t>Steps to Follow – Initialisation: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Open command prompt and install Virtual Environment:</w:t>
      </w:r>
      <w:r w:rsidRPr="00992742">
        <w:rPr>
          <w:rFonts w:ascii="Arial" w:hAnsi="Arial" w:cs="Arial"/>
        </w:rPr>
        <w:t xml:space="preserve"> pip install virtualenv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Creates folder:</w:t>
      </w:r>
      <w:r w:rsidRPr="00992742">
        <w:rPr>
          <w:rFonts w:ascii="Arial" w:hAnsi="Arial" w:cs="Arial"/>
        </w:rPr>
        <w:t xml:space="preserve"> virtualenv venv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Git Clone inside venv folder:</w:t>
      </w:r>
      <w:r w:rsidRPr="00992742">
        <w:rPr>
          <w:rFonts w:ascii="Arial" w:hAnsi="Arial" w:cs="Arial"/>
        </w:rPr>
        <w:t xml:space="preserve"> </w:t>
      </w:r>
      <w:r w:rsidR="009616C7" w:rsidRPr="00992742">
        <w:rPr>
          <w:rFonts w:ascii="Arial" w:hAnsi="Arial" w:cs="Arial"/>
        </w:rPr>
        <w:t>https://github.com/Astarcorp/app.gi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Activate Virtual Environment:</w:t>
      </w:r>
      <w:r w:rsidRPr="00992742">
        <w:rPr>
          <w:rFonts w:ascii="Arial" w:hAnsi="Arial" w:cs="Arial"/>
        </w:rPr>
        <w:t xml:space="preserve"> venv\Scripts\activate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Requirements:</w:t>
      </w:r>
      <w:r w:rsidRPr="00992742">
        <w:rPr>
          <w:rFonts w:ascii="Arial" w:hAnsi="Arial" w:cs="Arial"/>
        </w:rPr>
        <w:t xml:space="preserve"> pip install -r requirements.txt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 xml:space="preserve">Turn on </w:t>
      </w:r>
      <w:r w:rsidR="009616C7" w:rsidRPr="00E07AAA">
        <w:rPr>
          <w:rFonts w:ascii="Arial" w:hAnsi="Arial" w:cs="Arial"/>
          <w:b/>
        </w:rPr>
        <w:t>Neo4j Server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Run Flask:</w:t>
      </w:r>
      <w:r w:rsidRPr="00992742">
        <w:rPr>
          <w:rFonts w:ascii="Arial" w:hAnsi="Arial" w:cs="Arial"/>
        </w:rPr>
        <w:t xml:space="preserve"> Python run.py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You can access our webpage here:</w:t>
      </w:r>
      <w:r w:rsidRPr="00992742">
        <w:rPr>
          <w:rFonts w:ascii="Arial" w:hAnsi="Arial" w:cs="Arial"/>
        </w:rPr>
        <w:t xml:space="preserve"> http://localhost:5000/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Download node.js:</w:t>
      </w:r>
      <w:r w:rsidRPr="00992742">
        <w:rPr>
          <w:rFonts w:ascii="Arial" w:hAnsi="Arial" w:cs="Arial"/>
        </w:rPr>
        <w:t xml:space="preserve"> https://nodejs.org/en/ the one on the left side (LTS)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>Open a second command promp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  <w:r w:rsidRPr="00992742">
        <w:rPr>
          <w:rFonts w:ascii="Arial" w:hAnsi="Arial" w:cs="Arial"/>
        </w:rPr>
        <w:t>\static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dependencies:</w:t>
      </w:r>
      <w:r w:rsidRPr="00992742">
        <w:rPr>
          <w:rFonts w:ascii="Arial" w:hAnsi="Arial" w:cs="Arial"/>
        </w:rPr>
        <w:t xml:space="preserve"> npm install</w:t>
      </w:r>
    </w:p>
    <w:p w:rsidR="00256518" w:rsidRDefault="00256518" w:rsidP="00447918">
      <w:pPr>
        <w:spacing w:after="0" w:line="240" w:lineRule="auto"/>
      </w:pPr>
    </w:p>
    <w:p w:rsidR="00256518" w:rsidRDefault="00A03B7D" w:rsidP="000A0F05">
      <w:pPr>
        <w:pStyle w:val="Heading1"/>
      </w:pPr>
      <w:bookmarkStart w:id="3" w:name="_Toc14186699"/>
      <w:r>
        <w:t>How to Store</w:t>
      </w:r>
      <w:r w:rsidR="006015E0">
        <w:t xml:space="preserve"> Data</w:t>
      </w:r>
      <w:r>
        <w:t xml:space="preserve"> into N</w:t>
      </w:r>
      <w:r w:rsidR="00256518">
        <w:t>eo4j</w:t>
      </w:r>
      <w:bookmarkEnd w:id="3"/>
    </w:p>
    <w:p w:rsidR="0089704A" w:rsidRDefault="0089704A" w:rsidP="00106035">
      <w:pPr>
        <w:spacing w:after="0" w:line="240" w:lineRule="auto"/>
        <w:rPr>
          <w:rFonts w:ascii="Arial" w:hAnsi="Arial" w:cs="Arial"/>
        </w:rPr>
      </w:pPr>
    </w:p>
    <w:p w:rsidR="00106035" w:rsidRPr="0089704A" w:rsidRDefault="00106035" w:rsidP="00106035">
      <w:pPr>
        <w:spacing w:after="0" w:line="240" w:lineRule="auto"/>
        <w:rPr>
          <w:rFonts w:ascii="Arial" w:hAnsi="Arial" w:cs="Arial"/>
          <w:b/>
        </w:rPr>
      </w:pPr>
      <w:r w:rsidRPr="0089704A">
        <w:rPr>
          <w:rFonts w:ascii="Arial" w:hAnsi="Arial" w:cs="Arial"/>
          <w:b/>
        </w:rPr>
        <w:t xml:space="preserve">Neo4j </w:t>
      </w:r>
      <w:r w:rsidR="00970D14">
        <w:rPr>
          <w:rFonts w:ascii="Arial" w:hAnsi="Arial" w:cs="Arial"/>
          <w:b/>
        </w:rPr>
        <w:t>Cypher Language</w:t>
      </w:r>
      <w:r w:rsidRPr="0089704A">
        <w:rPr>
          <w:rFonts w:ascii="Arial" w:hAnsi="Arial" w:cs="Arial"/>
          <w:b/>
        </w:rPr>
        <w:t>:</w:t>
      </w:r>
    </w:p>
    <w:p w:rsid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7D228E" w:rsidRDefault="00D40289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To load CSV file into Neo4j database</w:t>
      </w:r>
    </w:p>
    <w:p w:rsidR="00D40289" w:rsidRPr="007D228E" w:rsidRDefault="00D40289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  <w:u w:val="single"/>
        </w:rPr>
      </w:pPr>
      <w:r w:rsidRPr="007D228E">
        <w:rPr>
          <w:rFonts w:ascii="Arial" w:hAnsi="Arial" w:cs="Arial"/>
        </w:rPr>
        <w:t>LOAD CSV WITH HEADERS FROM 'file:///users.csv' AS line</w:t>
      </w:r>
    </w:p>
    <w:p w:rsidR="00D40289" w:rsidRDefault="00D40289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CREATE (:User { username: line.username, email: line.email, dateofbirth: line.dateofbirth, jobtype: line.jobtype, dateofhire: line.dateofhire, password: line.password})</w:t>
      </w:r>
    </w:p>
    <w:p w:rsidR="007D228E" w:rsidRDefault="007D228E" w:rsidP="001D09C3">
      <w:pPr>
        <w:spacing w:after="0" w:line="240" w:lineRule="auto"/>
        <w:ind w:left="1080"/>
        <w:rPr>
          <w:rFonts w:ascii="Arial" w:hAnsi="Arial" w:cs="Arial"/>
        </w:rPr>
      </w:pP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lastRenderedPageBreak/>
        <w:t>LOAD CSV WITH HEADERS FROM 'file:///searches.csv' AS line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node:User {username: line.username})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p:Policy) WHERE ID(p) = toInt(line.policyId)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ERGE (node)-[s:SEARCH {numsearch: toInt(line.numsearch)}]-&gt;(p)</w:t>
      </w:r>
    </w:p>
    <w:p w:rsidR="00106035" w:rsidRP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106035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Creating a node</w:t>
      </w:r>
    </w:p>
    <w:p w:rsidR="00106035" w:rsidRPr="00106035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CREATE (node:Image {image: './static/img/charts.png'})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Searching for a node</w:t>
      </w: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ee:Person) WHERE ee.name = "Emil" RETURN ee</w:t>
      </w:r>
    </w:p>
    <w:p w:rsidR="00106035" w:rsidRP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ee:</w:t>
      </w:r>
      <w:r w:rsidR="00B924C7">
        <w:rPr>
          <w:rFonts w:ascii="Arial" w:hAnsi="Arial" w:cs="Arial"/>
        </w:rPr>
        <w:t>Person</w:t>
      </w:r>
      <w:r w:rsidRPr="007D228E">
        <w:rPr>
          <w:rFonts w:ascii="Arial" w:hAnsi="Arial" w:cs="Arial"/>
        </w:rPr>
        <w:t>)-[:KNOWS]-(friends) WHERE ee.name = "Emil" RETURN ee, friends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Deleting nodes</w:t>
      </w:r>
    </w:p>
    <w:p w:rsidR="00447918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MATCH (n) DETACH DELETE n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  <w:b/>
        </w:rPr>
      </w:pPr>
      <w:r w:rsidRPr="00970D14">
        <w:rPr>
          <w:rFonts w:ascii="Arial" w:hAnsi="Arial" w:cs="Arial"/>
          <w:b/>
        </w:rPr>
        <w:t>Py2Neo Python Codes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u w:val="single"/>
        </w:rPr>
      </w:pPr>
      <w:r w:rsidRPr="00970D14">
        <w:rPr>
          <w:rFonts w:ascii="Arial" w:hAnsi="Arial" w:cs="Arial"/>
          <w:u w:val="single"/>
        </w:rPr>
        <w:t>Creating relationships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r w:rsidRPr="00970D14">
        <w:rPr>
          <w:rFonts w:ascii="Arial" w:hAnsi="Arial" w:cs="Arial"/>
        </w:rPr>
        <w:t>relationshiptext = 'RELATED'</w:t>
      </w: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r w:rsidRPr="00970D14">
        <w:rPr>
          <w:rFonts w:ascii="Arial" w:hAnsi="Arial" w:cs="Arial"/>
        </w:rPr>
        <w:t xml:space="preserve">relatedterm = Node("RelatedTerm", name=relatedtermname, text=text) </w:t>
      </w:r>
      <w:r w:rsidRPr="0050604C">
        <w:rPr>
          <w:rFonts w:ascii="Arial" w:hAnsi="Arial" w:cs="Arial"/>
          <w:color w:val="00B050"/>
        </w:rPr>
        <w:t>#creating a node</w:t>
      </w:r>
    </w:p>
    <w:p w:rsidR="00970D14" w:rsidRPr="0050604C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r w:rsidRPr="00970D14">
        <w:rPr>
          <w:rFonts w:ascii="Arial" w:hAnsi="Arial" w:cs="Arial"/>
        </w:rPr>
        <w:t xml:space="preserve">relationship = Relationship.type(relationshiptext) </w:t>
      </w:r>
      <w:r w:rsidRPr="0050604C">
        <w:rPr>
          <w:rFonts w:ascii="Arial" w:hAnsi="Arial" w:cs="Arial"/>
          <w:color w:val="00B050"/>
        </w:rPr>
        <w:t>#changing it into a relationship type</w:t>
      </w:r>
    </w:p>
    <w:p w:rsidR="00970D14" w:rsidRPr="00A360DC" w:rsidRDefault="00970D14" w:rsidP="00970D14">
      <w:pPr>
        <w:spacing w:after="0" w:line="240" w:lineRule="auto"/>
        <w:rPr>
          <w:rFonts w:ascii="Arial" w:hAnsi="Arial" w:cs="Arial"/>
        </w:rPr>
      </w:pPr>
      <w:r w:rsidRPr="00970D14">
        <w:rPr>
          <w:rFonts w:ascii="Arial" w:hAnsi="Arial" w:cs="Arial"/>
        </w:rPr>
        <w:t>graph.merge(relationship(relatedterm, policy), "Node", "name") #merging nodes with relationship</w:t>
      </w:r>
    </w:p>
    <w:sectPr w:rsidR="00970D14" w:rsidRPr="00A360DC" w:rsidSect="000A0F0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7B" w:rsidRDefault="00DB387B" w:rsidP="000A0F05">
      <w:pPr>
        <w:spacing w:after="0" w:line="240" w:lineRule="auto"/>
      </w:pPr>
      <w:r>
        <w:separator/>
      </w:r>
    </w:p>
  </w:endnote>
  <w:endnote w:type="continuationSeparator" w:id="0">
    <w:p w:rsidR="00DB387B" w:rsidRDefault="00DB387B" w:rsidP="000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217"/>
      <w:docPartObj>
        <w:docPartGallery w:val="Page Numbers (Bottom of Page)"/>
        <w:docPartUnique/>
      </w:docPartObj>
    </w:sdtPr>
    <w:sdtEndPr/>
    <w:sdtContent>
      <w:p w:rsidR="000A0F05" w:rsidRDefault="000A0F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04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A0F05" w:rsidRDefault="000A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7B" w:rsidRDefault="00DB387B" w:rsidP="000A0F05">
      <w:pPr>
        <w:spacing w:after="0" w:line="240" w:lineRule="auto"/>
      </w:pPr>
      <w:r>
        <w:separator/>
      </w:r>
    </w:p>
  </w:footnote>
  <w:footnote w:type="continuationSeparator" w:id="0">
    <w:p w:rsidR="00DB387B" w:rsidRDefault="00DB387B" w:rsidP="000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96E"/>
    <w:multiLevelType w:val="multilevel"/>
    <w:tmpl w:val="496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F4BE2"/>
    <w:multiLevelType w:val="hybridMultilevel"/>
    <w:tmpl w:val="E19229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F186E"/>
    <w:multiLevelType w:val="hybridMultilevel"/>
    <w:tmpl w:val="6428D7DE"/>
    <w:lvl w:ilvl="0" w:tplc="0AC475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415CB"/>
    <w:multiLevelType w:val="hybridMultilevel"/>
    <w:tmpl w:val="84841A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62E95"/>
    <w:multiLevelType w:val="hybridMultilevel"/>
    <w:tmpl w:val="C3D42C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5F"/>
    <w:rsid w:val="000A0F05"/>
    <w:rsid w:val="000E506A"/>
    <w:rsid w:val="00106035"/>
    <w:rsid w:val="001919BF"/>
    <w:rsid w:val="001D09C3"/>
    <w:rsid w:val="00234A94"/>
    <w:rsid w:val="00246979"/>
    <w:rsid w:val="00256518"/>
    <w:rsid w:val="00256ED3"/>
    <w:rsid w:val="0026625D"/>
    <w:rsid w:val="00320690"/>
    <w:rsid w:val="00447918"/>
    <w:rsid w:val="00482096"/>
    <w:rsid w:val="0050604C"/>
    <w:rsid w:val="005E1119"/>
    <w:rsid w:val="006015E0"/>
    <w:rsid w:val="007A4E09"/>
    <w:rsid w:val="007D228E"/>
    <w:rsid w:val="007E5DB8"/>
    <w:rsid w:val="007F5375"/>
    <w:rsid w:val="008059EE"/>
    <w:rsid w:val="0089704A"/>
    <w:rsid w:val="008A7D75"/>
    <w:rsid w:val="009616C7"/>
    <w:rsid w:val="00970D14"/>
    <w:rsid w:val="00992742"/>
    <w:rsid w:val="009A4325"/>
    <w:rsid w:val="00A03B7D"/>
    <w:rsid w:val="00A360DC"/>
    <w:rsid w:val="00A734B2"/>
    <w:rsid w:val="00AD76AE"/>
    <w:rsid w:val="00B924C7"/>
    <w:rsid w:val="00BA1488"/>
    <w:rsid w:val="00C371E6"/>
    <w:rsid w:val="00D17E09"/>
    <w:rsid w:val="00D40289"/>
    <w:rsid w:val="00DA4688"/>
    <w:rsid w:val="00DB387B"/>
    <w:rsid w:val="00E07AAA"/>
    <w:rsid w:val="00F1660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5D98"/>
  <w15:chartTrackingRefBased/>
  <w15:docId w15:val="{6FFFB8C5-EC20-41E2-8B13-777538D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F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F0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0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0F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0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F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5"/>
  </w:style>
  <w:style w:type="paragraph" w:styleId="Footer">
    <w:name w:val="footer"/>
    <w:basedOn w:val="Normal"/>
    <w:link w:val="Foot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5"/>
  </w:style>
  <w:style w:type="paragraph" w:styleId="NormalWeb">
    <w:name w:val="Normal (Web)"/>
    <w:basedOn w:val="Normal"/>
    <w:uiPriority w:val="99"/>
    <w:semiHidden/>
    <w:unhideWhenUsed/>
    <w:rsid w:val="00BA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9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2DF52F6284286B91C5E9B9BCE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4B4C-5FCA-4411-81DB-11360CD7FCA6}"/>
      </w:docPartPr>
      <w:docPartBody>
        <w:p w:rsidR="001E30EB" w:rsidRDefault="00114388" w:rsidP="00114388">
          <w:pPr>
            <w:pStyle w:val="E6B2DF52F6284286B91C5E9B9BCE59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5ABC2A377AC4462B7F1F217A8A4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8E30-12CC-4314-8144-3FE9F6FCF491}"/>
      </w:docPartPr>
      <w:docPartBody>
        <w:p w:rsidR="001E30EB" w:rsidRDefault="00114388" w:rsidP="00114388">
          <w:pPr>
            <w:pStyle w:val="25ABC2A377AC4462B7F1F217A8A480A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88"/>
    <w:rsid w:val="00114388"/>
    <w:rsid w:val="001C6A61"/>
    <w:rsid w:val="001E30EB"/>
    <w:rsid w:val="005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2DF52F6284286B91C5E9B9BCE5959">
    <w:name w:val="E6B2DF52F6284286B91C5E9B9BCE5959"/>
    <w:rsid w:val="00114388"/>
  </w:style>
  <w:style w:type="paragraph" w:customStyle="1" w:styleId="25ABC2A377AC4462B7F1F217A8A480A5">
    <w:name w:val="25ABC2A377AC4462B7F1F217A8A480A5"/>
    <w:rsid w:val="00114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18584-8EFC-4F39-88C8-92DBD538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53</Words>
  <Characters>2585</Characters>
  <Application>Microsoft Office Word</Application>
  <DocSecurity>0</DocSecurity>
  <Lines>21</Lines>
  <Paragraphs>6</Paragraphs>
  <ScaleCrop>false</ScaleCrop>
  <Company>HP Inc.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based search</dc:title>
  <dc:subject>Documentation</dc:subject>
  <dc:creator>Andy Ang</dc:creator>
  <cp:keywords/>
  <dc:description/>
  <cp:lastModifiedBy>Andy Ang</cp:lastModifiedBy>
  <cp:revision>38</cp:revision>
  <dcterms:created xsi:type="dcterms:W3CDTF">2019-07-16T02:59:00Z</dcterms:created>
  <dcterms:modified xsi:type="dcterms:W3CDTF">2019-07-17T07:58:00Z</dcterms:modified>
</cp:coreProperties>
</file>